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9735" w14:textId="7786274B" w:rsidR="000347FA" w:rsidRDefault="005165A1" w:rsidP="00462D3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Power of Words</w:t>
      </w:r>
      <w:r w:rsidR="00C43736">
        <w:rPr>
          <w:rFonts w:ascii="Times New Roman" w:hAnsi="Times New Roman" w:cs="Times New Roman"/>
          <w:sz w:val="36"/>
          <w:szCs w:val="36"/>
        </w:rPr>
        <w:t>:</w:t>
      </w:r>
    </w:p>
    <w:p w14:paraId="10CDA918" w14:textId="00D01146" w:rsidR="00462D30" w:rsidRDefault="00C43736" w:rsidP="00462D30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ife</w:t>
      </w:r>
    </w:p>
    <w:p w14:paraId="3CDCB338" w14:textId="62A8BB5C" w:rsidR="00462D30" w:rsidRDefault="00C43736" w:rsidP="00462D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bs 18:21</w:t>
      </w:r>
    </w:p>
    <w:p w14:paraId="79D43957" w14:textId="77777777" w:rsidR="00462D30" w:rsidRDefault="00462D30" w:rsidP="00462D3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F205CC" w14:textId="4CD55334" w:rsidR="008A7A83" w:rsidRDefault="008A7A83" w:rsidP="0035652D">
      <w:pPr>
        <w:rPr>
          <w:rFonts w:ascii="Times New Roman" w:hAnsi="Times New Roman" w:cs="Times New Roman"/>
          <w:sz w:val="28"/>
          <w:szCs w:val="28"/>
        </w:rPr>
      </w:pPr>
    </w:p>
    <w:p w14:paraId="2A232CED" w14:textId="3EB6DB9E" w:rsidR="0035652D" w:rsidRDefault="0035652D" w:rsidP="0035652D">
      <w:pPr>
        <w:rPr>
          <w:rFonts w:ascii="Times New Roman" w:hAnsi="Times New Roman" w:cs="Times New Roman"/>
          <w:sz w:val="28"/>
          <w:szCs w:val="28"/>
        </w:rPr>
      </w:pPr>
    </w:p>
    <w:p w14:paraId="081421C8" w14:textId="77777777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227F506C" w14:textId="77777777" w:rsidR="00A831DC" w:rsidRPr="00F61CE4" w:rsidRDefault="00A831DC" w:rsidP="0035652D">
      <w:pPr>
        <w:rPr>
          <w:rFonts w:ascii="Times New Roman" w:hAnsi="Times New Roman" w:cs="Times New Roman"/>
          <w:sz w:val="28"/>
          <w:szCs w:val="28"/>
        </w:rPr>
      </w:pPr>
    </w:p>
    <w:p w14:paraId="093D0E4A" w14:textId="400AB78D" w:rsidR="00A831DC" w:rsidRPr="00C43736" w:rsidRDefault="00C43736" w:rsidP="00C437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43736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Wise</w:t>
      </w:r>
      <w:r w:rsidRPr="00C4373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43736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Counsel</w:t>
      </w:r>
      <w:r w:rsidRPr="00C4373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9B34712" w14:textId="3E0F655A" w:rsidR="00CF565C" w:rsidRDefault="00CF565C" w:rsidP="0035652D">
      <w:pPr>
        <w:rPr>
          <w:rFonts w:ascii="Times New Roman" w:hAnsi="Times New Roman" w:cs="Times New Roman"/>
          <w:sz w:val="28"/>
          <w:szCs w:val="28"/>
        </w:rPr>
      </w:pPr>
    </w:p>
    <w:p w14:paraId="6FB013D2" w14:textId="11BF7E72" w:rsidR="00D47BBE" w:rsidRDefault="00D47BBE" w:rsidP="0035652D">
      <w:pPr>
        <w:rPr>
          <w:rFonts w:ascii="Times New Roman" w:hAnsi="Times New Roman" w:cs="Times New Roman"/>
          <w:sz w:val="28"/>
          <w:szCs w:val="28"/>
        </w:rPr>
      </w:pPr>
    </w:p>
    <w:p w14:paraId="7A629AE0" w14:textId="3F60063D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61DC21A8" w14:textId="77777777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62E5289E" w14:textId="0C54233F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6DBA7D24" w14:textId="704C6F0E" w:rsidR="00CF565C" w:rsidRPr="00C43736" w:rsidRDefault="00CF565C" w:rsidP="00C43736">
      <w:pPr>
        <w:rPr>
          <w:rFonts w:ascii="Times New Roman" w:hAnsi="Times New Roman" w:cs="Times New Roman"/>
          <w:b/>
          <w:sz w:val="40"/>
          <w:szCs w:val="40"/>
        </w:rPr>
      </w:pPr>
    </w:p>
    <w:p w14:paraId="1B4AC8D8" w14:textId="7B9CAB76" w:rsidR="00B80A47" w:rsidRPr="00C43736" w:rsidRDefault="00C43736" w:rsidP="00C4373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43736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Encouragement</w:t>
      </w:r>
      <w:r w:rsidRPr="00C4373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78182FC" w14:textId="1E8AD3F1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4EF18896" w14:textId="2311B9A3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7A0B5F34" w14:textId="2150488D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1FFC0A0A" w14:textId="2319D9AE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31C0BCF5" w14:textId="4A1DC730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736F6183" w14:textId="12FCE012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0A2CC139" w14:textId="46B8F137" w:rsidR="00C43736" w:rsidRPr="00C43736" w:rsidRDefault="00C43736" w:rsidP="00C4373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43736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Winning</w:t>
      </w:r>
      <w:r w:rsidRPr="00C4373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43736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ouls</w:t>
      </w:r>
    </w:p>
    <w:sectPr w:rsidR="00C43736" w:rsidRPr="00C43736" w:rsidSect="000347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C117D" w14:textId="77777777" w:rsidR="007919D4" w:rsidRDefault="007919D4" w:rsidP="00A541DD">
      <w:r>
        <w:separator/>
      </w:r>
    </w:p>
  </w:endnote>
  <w:endnote w:type="continuationSeparator" w:id="0">
    <w:p w14:paraId="10CD159F" w14:textId="77777777" w:rsidR="007919D4" w:rsidRDefault="007919D4" w:rsidP="00A5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PremrPr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patiaSansPro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A315" w14:textId="77777777" w:rsidR="00764B8F" w:rsidRDefault="007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25806" w14:textId="77777777" w:rsidR="007919D4" w:rsidRDefault="007919D4" w:rsidP="00A541DD">
      <w:r>
        <w:separator/>
      </w:r>
    </w:p>
  </w:footnote>
  <w:footnote w:type="continuationSeparator" w:id="0">
    <w:p w14:paraId="66FF58D2" w14:textId="77777777" w:rsidR="007919D4" w:rsidRDefault="007919D4" w:rsidP="00A5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D3"/>
      </v:shape>
    </w:pict>
  </w:numPicBullet>
  <w:abstractNum w:abstractNumId="0" w15:restartNumberingAfterBreak="0">
    <w:nsid w:val="06116F88"/>
    <w:multiLevelType w:val="hybridMultilevel"/>
    <w:tmpl w:val="2C3073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1C86"/>
    <w:multiLevelType w:val="hybridMultilevel"/>
    <w:tmpl w:val="FDD6A9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6E5"/>
    <w:multiLevelType w:val="hybridMultilevel"/>
    <w:tmpl w:val="4C18C9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E16"/>
    <w:multiLevelType w:val="hybridMultilevel"/>
    <w:tmpl w:val="0B2610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2217"/>
    <w:multiLevelType w:val="hybridMultilevel"/>
    <w:tmpl w:val="1F461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669A"/>
    <w:multiLevelType w:val="hybridMultilevel"/>
    <w:tmpl w:val="CCF09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B7C"/>
    <w:multiLevelType w:val="hybridMultilevel"/>
    <w:tmpl w:val="F4E46B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5A91"/>
    <w:multiLevelType w:val="hybridMultilevel"/>
    <w:tmpl w:val="91E44FF0"/>
    <w:lvl w:ilvl="0" w:tplc="C1521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0F8"/>
    <w:multiLevelType w:val="hybridMultilevel"/>
    <w:tmpl w:val="C09460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82C87"/>
    <w:multiLevelType w:val="hybridMultilevel"/>
    <w:tmpl w:val="BA1C6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7A1C"/>
    <w:multiLevelType w:val="hybridMultilevel"/>
    <w:tmpl w:val="BD62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22BE"/>
    <w:multiLevelType w:val="hybridMultilevel"/>
    <w:tmpl w:val="4A7003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37B5"/>
    <w:multiLevelType w:val="hybridMultilevel"/>
    <w:tmpl w:val="D1F8B7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A87"/>
    <w:multiLevelType w:val="hybridMultilevel"/>
    <w:tmpl w:val="804C6E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D0EFB"/>
    <w:multiLevelType w:val="hybridMultilevel"/>
    <w:tmpl w:val="BC78B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D6AFC"/>
    <w:multiLevelType w:val="hybridMultilevel"/>
    <w:tmpl w:val="3642EF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E6659"/>
    <w:multiLevelType w:val="hybridMultilevel"/>
    <w:tmpl w:val="91A4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05C6"/>
    <w:multiLevelType w:val="hybridMultilevel"/>
    <w:tmpl w:val="6E1A6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5711A"/>
    <w:multiLevelType w:val="hybridMultilevel"/>
    <w:tmpl w:val="9C04DE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F6D8E"/>
    <w:multiLevelType w:val="hybridMultilevel"/>
    <w:tmpl w:val="6520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3E04"/>
    <w:multiLevelType w:val="hybridMultilevel"/>
    <w:tmpl w:val="B8D0A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E7E6F"/>
    <w:multiLevelType w:val="hybridMultilevel"/>
    <w:tmpl w:val="860AB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F6125"/>
    <w:multiLevelType w:val="hybridMultilevel"/>
    <w:tmpl w:val="BAD40A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655B"/>
    <w:multiLevelType w:val="hybridMultilevel"/>
    <w:tmpl w:val="40324D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0B93"/>
    <w:multiLevelType w:val="hybridMultilevel"/>
    <w:tmpl w:val="81E24E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919A7"/>
    <w:multiLevelType w:val="hybridMultilevel"/>
    <w:tmpl w:val="88D4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75ABB"/>
    <w:multiLevelType w:val="hybridMultilevel"/>
    <w:tmpl w:val="041AD5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C1E38"/>
    <w:multiLevelType w:val="hybridMultilevel"/>
    <w:tmpl w:val="089A66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F5242"/>
    <w:multiLevelType w:val="hybridMultilevel"/>
    <w:tmpl w:val="D4BA5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20"/>
  </w:num>
  <w:num w:numId="5">
    <w:abstractNumId w:val="5"/>
  </w:num>
  <w:num w:numId="6">
    <w:abstractNumId w:val="12"/>
  </w:num>
  <w:num w:numId="7">
    <w:abstractNumId w:val="3"/>
  </w:num>
  <w:num w:numId="8">
    <w:abstractNumId w:val="24"/>
  </w:num>
  <w:num w:numId="9">
    <w:abstractNumId w:val="11"/>
  </w:num>
  <w:num w:numId="10">
    <w:abstractNumId w:val="6"/>
  </w:num>
  <w:num w:numId="11">
    <w:abstractNumId w:val="8"/>
  </w:num>
  <w:num w:numId="12">
    <w:abstractNumId w:val="14"/>
  </w:num>
  <w:num w:numId="13">
    <w:abstractNumId w:val="18"/>
  </w:num>
  <w:num w:numId="14">
    <w:abstractNumId w:val="26"/>
  </w:num>
  <w:num w:numId="15">
    <w:abstractNumId w:val="22"/>
  </w:num>
  <w:num w:numId="16">
    <w:abstractNumId w:val="0"/>
  </w:num>
  <w:num w:numId="17">
    <w:abstractNumId w:val="27"/>
  </w:num>
  <w:num w:numId="18">
    <w:abstractNumId w:val="21"/>
  </w:num>
  <w:num w:numId="19">
    <w:abstractNumId w:val="1"/>
  </w:num>
  <w:num w:numId="20">
    <w:abstractNumId w:val="15"/>
  </w:num>
  <w:num w:numId="21">
    <w:abstractNumId w:val="2"/>
  </w:num>
  <w:num w:numId="22">
    <w:abstractNumId w:val="13"/>
  </w:num>
  <w:num w:numId="23">
    <w:abstractNumId w:val="28"/>
  </w:num>
  <w:num w:numId="24">
    <w:abstractNumId w:val="4"/>
  </w:num>
  <w:num w:numId="25">
    <w:abstractNumId w:val="19"/>
  </w:num>
  <w:num w:numId="26">
    <w:abstractNumId w:val="23"/>
  </w:num>
  <w:num w:numId="27">
    <w:abstractNumId w:val="16"/>
  </w:num>
  <w:num w:numId="28">
    <w:abstractNumId w:val="10"/>
  </w:num>
  <w:num w:numId="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30"/>
    <w:rsid w:val="000039D2"/>
    <w:rsid w:val="00003F12"/>
    <w:rsid w:val="000052C5"/>
    <w:rsid w:val="00005E27"/>
    <w:rsid w:val="000074C5"/>
    <w:rsid w:val="000319E0"/>
    <w:rsid w:val="000347FA"/>
    <w:rsid w:val="00041519"/>
    <w:rsid w:val="00044ADA"/>
    <w:rsid w:val="00047A25"/>
    <w:rsid w:val="000500F8"/>
    <w:rsid w:val="00055968"/>
    <w:rsid w:val="0005724C"/>
    <w:rsid w:val="000615DB"/>
    <w:rsid w:val="0006364B"/>
    <w:rsid w:val="000817BC"/>
    <w:rsid w:val="00081AD1"/>
    <w:rsid w:val="000A615E"/>
    <w:rsid w:val="000B5DB5"/>
    <w:rsid w:val="000C7038"/>
    <w:rsid w:val="000D3653"/>
    <w:rsid w:val="000D738B"/>
    <w:rsid w:val="000F7789"/>
    <w:rsid w:val="00107E89"/>
    <w:rsid w:val="00133CFD"/>
    <w:rsid w:val="00140BF9"/>
    <w:rsid w:val="00145156"/>
    <w:rsid w:val="00147AF2"/>
    <w:rsid w:val="00150B7D"/>
    <w:rsid w:val="00152D5F"/>
    <w:rsid w:val="001577B7"/>
    <w:rsid w:val="001578A3"/>
    <w:rsid w:val="00160B3F"/>
    <w:rsid w:val="00161F36"/>
    <w:rsid w:val="0016619E"/>
    <w:rsid w:val="0017444D"/>
    <w:rsid w:val="001B3B2B"/>
    <w:rsid w:val="001B3EDB"/>
    <w:rsid w:val="001B491D"/>
    <w:rsid w:val="001C5517"/>
    <w:rsid w:val="001E5747"/>
    <w:rsid w:val="001E63BE"/>
    <w:rsid w:val="00200D4D"/>
    <w:rsid w:val="00201373"/>
    <w:rsid w:val="00210A62"/>
    <w:rsid w:val="00215FFC"/>
    <w:rsid w:val="0022104A"/>
    <w:rsid w:val="00231F4D"/>
    <w:rsid w:val="00244217"/>
    <w:rsid w:val="002463FB"/>
    <w:rsid w:val="00265F37"/>
    <w:rsid w:val="00266B6C"/>
    <w:rsid w:val="00272B22"/>
    <w:rsid w:val="00283F09"/>
    <w:rsid w:val="002A0E8E"/>
    <w:rsid w:val="002A268D"/>
    <w:rsid w:val="002A6E01"/>
    <w:rsid w:val="002B0960"/>
    <w:rsid w:val="002C0A2B"/>
    <w:rsid w:val="002C2456"/>
    <w:rsid w:val="002C4282"/>
    <w:rsid w:val="002E6DEB"/>
    <w:rsid w:val="002F4DED"/>
    <w:rsid w:val="002F7FC1"/>
    <w:rsid w:val="0032216B"/>
    <w:rsid w:val="00352162"/>
    <w:rsid w:val="003534BC"/>
    <w:rsid w:val="003561F8"/>
    <w:rsid w:val="0035652D"/>
    <w:rsid w:val="00361498"/>
    <w:rsid w:val="00373633"/>
    <w:rsid w:val="0037699E"/>
    <w:rsid w:val="00395497"/>
    <w:rsid w:val="003B09E2"/>
    <w:rsid w:val="003B3712"/>
    <w:rsid w:val="003C3EFC"/>
    <w:rsid w:val="003E167C"/>
    <w:rsid w:val="003F3FC4"/>
    <w:rsid w:val="003F7459"/>
    <w:rsid w:val="00403796"/>
    <w:rsid w:val="0040790E"/>
    <w:rsid w:val="00407D6F"/>
    <w:rsid w:val="00416317"/>
    <w:rsid w:val="00427C26"/>
    <w:rsid w:val="00432F5F"/>
    <w:rsid w:val="0044516D"/>
    <w:rsid w:val="00454DDE"/>
    <w:rsid w:val="00460759"/>
    <w:rsid w:val="00462D30"/>
    <w:rsid w:val="00470A42"/>
    <w:rsid w:val="00474DA4"/>
    <w:rsid w:val="00491567"/>
    <w:rsid w:val="00495203"/>
    <w:rsid w:val="004D08F1"/>
    <w:rsid w:val="004D150F"/>
    <w:rsid w:val="004F1F50"/>
    <w:rsid w:val="004F26AF"/>
    <w:rsid w:val="0050317D"/>
    <w:rsid w:val="00504EEB"/>
    <w:rsid w:val="0050775E"/>
    <w:rsid w:val="00513651"/>
    <w:rsid w:val="00514BAD"/>
    <w:rsid w:val="005165A1"/>
    <w:rsid w:val="00527BB9"/>
    <w:rsid w:val="00541FCA"/>
    <w:rsid w:val="0054274F"/>
    <w:rsid w:val="005472D4"/>
    <w:rsid w:val="0055029A"/>
    <w:rsid w:val="005554BF"/>
    <w:rsid w:val="00556C2E"/>
    <w:rsid w:val="0056265E"/>
    <w:rsid w:val="005947B6"/>
    <w:rsid w:val="00597778"/>
    <w:rsid w:val="005B2DF8"/>
    <w:rsid w:val="005B516B"/>
    <w:rsid w:val="005B6DE0"/>
    <w:rsid w:val="005C3F7F"/>
    <w:rsid w:val="005D0C00"/>
    <w:rsid w:val="005D13DE"/>
    <w:rsid w:val="005D4349"/>
    <w:rsid w:val="005F017F"/>
    <w:rsid w:val="00602031"/>
    <w:rsid w:val="00605860"/>
    <w:rsid w:val="00610BD3"/>
    <w:rsid w:val="00620703"/>
    <w:rsid w:val="00626AB0"/>
    <w:rsid w:val="00636CBF"/>
    <w:rsid w:val="00636FC6"/>
    <w:rsid w:val="006438BE"/>
    <w:rsid w:val="00645979"/>
    <w:rsid w:val="0064727D"/>
    <w:rsid w:val="00654EED"/>
    <w:rsid w:val="00657795"/>
    <w:rsid w:val="00664B1C"/>
    <w:rsid w:val="00683029"/>
    <w:rsid w:val="00694951"/>
    <w:rsid w:val="006A46B9"/>
    <w:rsid w:val="006A59F0"/>
    <w:rsid w:val="006B49B2"/>
    <w:rsid w:val="006D3D3F"/>
    <w:rsid w:val="006E340D"/>
    <w:rsid w:val="006F0B0A"/>
    <w:rsid w:val="006F1660"/>
    <w:rsid w:val="006F4A81"/>
    <w:rsid w:val="00702478"/>
    <w:rsid w:val="00704D73"/>
    <w:rsid w:val="00712B60"/>
    <w:rsid w:val="00715243"/>
    <w:rsid w:val="00722BA6"/>
    <w:rsid w:val="00743799"/>
    <w:rsid w:val="0074568E"/>
    <w:rsid w:val="00747C8E"/>
    <w:rsid w:val="00764B8F"/>
    <w:rsid w:val="00772FBB"/>
    <w:rsid w:val="0077503B"/>
    <w:rsid w:val="007901FF"/>
    <w:rsid w:val="007919D4"/>
    <w:rsid w:val="00794019"/>
    <w:rsid w:val="00797817"/>
    <w:rsid w:val="007A03CA"/>
    <w:rsid w:val="007A1DC0"/>
    <w:rsid w:val="007A7B68"/>
    <w:rsid w:val="0080083E"/>
    <w:rsid w:val="00801BA5"/>
    <w:rsid w:val="0080542A"/>
    <w:rsid w:val="0085079D"/>
    <w:rsid w:val="0087448D"/>
    <w:rsid w:val="00881BF7"/>
    <w:rsid w:val="00883A71"/>
    <w:rsid w:val="00883DB0"/>
    <w:rsid w:val="00895372"/>
    <w:rsid w:val="008A1016"/>
    <w:rsid w:val="008A2B81"/>
    <w:rsid w:val="008A4964"/>
    <w:rsid w:val="008A55F1"/>
    <w:rsid w:val="008A75D9"/>
    <w:rsid w:val="008A7A83"/>
    <w:rsid w:val="008B2290"/>
    <w:rsid w:val="008B4C20"/>
    <w:rsid w:val="008D17FB"/>
    <w:rsid w:val="008D4D1D"/>
    <w:rsid w:val="00911FFB"/>
    <w:rsid w:val="00913EB1"/>
    <w:rsid w:val="0092117E"/>
    <w:rsid w:val="00925F97"/>
    <w:rsid w:val="00930E15"/>
    <w:rsid w:val="00932241"/>
    <w:rsid w:val="00933AB0"/>
    <w:rsid w:val="009446F5"/>
    <w:rsid w:val="00947BF9"/>
    <w:rsid w:val="00955190"/>
    <w:rsid w:val="00970A39"/>
    <w:rsid w:val="00981A14"/>
    <w:rsid w:val="009820D3"/>
    <w:rsid w:val="00996014"/>
    <w:rsid w:val="009A0F2D"/>
    <w:rsid w:val="009A7E51"/>
    <w:rsid w:val="009B270E"/>
    <w:rsid w:val="009B2FAE"/>
    <w:rsid w:val="009B7DED"/>
    <w:rsid w:val="009E0363"/>
    <w:rsid w:val="00A03F68"/>
    <w:rsid w:val="00A04CE9"/>
    <w:rsid w:val="00A12E5D"/>
    <w:rsid w:val="00A2320C"/>
    <w:rsid w:val="00A456B2"/>
    <w:rsid w:val="00A541DD"/>
    <w:rsid w:val="00A5696C"/>
    <w:rsid w:val="00A62135"/>
    <w:rsid w:val="00A637B5"/>
    <w:rsid w:val="00A733DC"/>
    <w:rsid w:val="00A7343E"/>
    <w:rsid w:val="00A831DC"/>
    <w:rsid w:val="00A90E77"/>
    <w:rsid w:val="00AA7C78"/>
    <w:rsid w:val="00AB4052"/>
    <w:rsid w:val="00AB5070"/>
    <w:rsid w:val="00AC40E1"/>
    <w:rsid w:val="00AC5E37"/>
    <w:rsid w:val="00AD234E"/>
    <w:rsid w:val="00AE06F3"/>
    <w:rsid w:val="00AF03FD"/>
    <w:rsid w:val="00AF1809"/>
    <w:rsid w:val="00AF64B3"/>
    <w:rsid w:val="00AF77EB"/>
    <w:rsid w:val="00B17B8F"/>
    <w:rsid w:val="00B17E99"/>
    <w:rsid w:val="00B35340"/>
    <w:rsid w:val="00B356E6"/>
    <w:rsid w:val="00B446C7"/>
    <w:rsid w:val="00B55535"/>
    <w:rsid w:val="00B56CDC"/>
    <w:rsid w:val="00B56F29"/>
    <w:rsid w:val="00B7291E"/>
    <w:rsid w:val="00B80A47"/>
    <w:rsid w:val="00BA1AF0"/>
    <w:rsid w:val="00BA2556"/>
    <w:rsid w:val="00BC653B"/>
    <w:rsid w:val="00BC6CEF"/>
    <w:rsid w:val="00BE59E0"/>
    <w:rsid w:val="00BE6557"/>
    <w:rsid w:val="00BF5C6E"/>
    <w:rsid w:val="00BF6E37"/>
    <w:rsid w:val="00C0667D"/>
    <w:rsid w:val="00C06D68"/>
    <w:rsid w:val="00C43736"/>
    <w:rsid w:val="00C45F58"/>
    <w:rsid w:val="00C944FB"/>
    <w:rsid w:val="00CA1904"/>
    <w:rsid w:val="00CB7329"/>
    <w:rsid w:val="00CC5B6D"/>
    <w:rsid w:val="00CD2B1F"/>
    <w:rsid w:val="00CD7D88"/>
    <w:rsid w:val="00CE2276"/>
    <w:rsid w:val="00CE6622"/>
    <w:rsid w:val="00CF565C"/>
    <w:rsid w:val="00D05181"/>
    <w:rsid w:val="00D22C76"/>
    <w:rsid w:val="00D23643"/>
    <w:rsid w:val="00D31EC9"/>
    <w:rsid w:val="00D32976"/>
    <w:rsid w:val="00D34D04"/>
    <w:rsid w:val="00D36711"/>
    <w:rsid w:val="00D47BBE"/>
    <w:rsid w:val="00D576AD"/>
    <w:rsid w:val="00D71CE8"/>
    <w:rsid w:val="00D80077"/>
    <w:rsid w:val="00D801BE"/>
    <w:rsid w:val="00DB544A"/>
    <w:rsid w:val="00DB5B46"/>
    <w:rsid w:val="00DB7927"/>
    <w:rsid w:val="00DB7ED5"/>
    <w:rsid w:val="00DC060F"/>
    <w:rsid w:val="00DC0D4B"/>
    <w:rsid w:val="00DC3D86"/>
    <w:rsid w:val="00DC58E0"/>
    <w:rsid w:val="00DC650D"/>
    <w:rsid w:val="00DE6FB3"/>
    <w:rsid w:val="00DF1024"/>
    <w:rsid w:val="00DF5802"/>
    <w:rsid w:val="00E02D5D"/>
    <w:rsid w:val="00E06BDB"/>
    <w:rsid w:val="00E07159"/>
    <w:rsid w:val="00E30E9A"/>
    <w:rsid w:val="00E326F6"/>
    <w:rsid w:val="00E358CA"/>
    <w:rsid w:val="00E41D43"/>
    <w:rsid w:val="00E52BDB"/>
    <w:rsid w:val="00E67615"/>
    <w:rsid w:val="00E74AD4"/>
    <w:rsid w:val="00E81A7B"/>
    <w:rsid w:val="00E84952"/>
    <w:rsid w:val="00E9157A"/>
    <w:rsid w:val="00EA254B"/>
    <w:rsid w:val="00EB31D1"/>
    <w:rsid w:val="00EB63DC"/>
    <w:rsid w:val="00EC1256"/>
    <w:rsid w:val="00EC296C"/>
    <w:rsid w:val="00EC3425"/>
    <w:rsid w:val="00EC5229"/>
    <w:rsid w:val="00ED7D4F"/>
    <w:rsid w:val="00EE16F7"/>
    <w:rsid w:val="00F0445D"/>
    <w:rsid w:val="00F132CC"/>
    <w:rsid w:val="00F16E83"/>
    <w:rsid w:val="00F26DC5"/>
    <w:rsid w:val="00F325FE"/>
    <w:rsid w:val="00F347D8"/>
    <w:rsid w:val="00F56CF9"/>
    <w:rsid w:val="00F61CE4"/>
    <w:rsid w:val="00F8072F"/>
    <w:rsid w:val="00F84404"/>
    <w:rsid w:val="00FA3298"/>
    <w:rsid w:val="00FA4031"/>
    <w:rsid w:val="00FA50B2"/>
    <w:rsid w:val="00FC3022"/>
    <w:rsid w:val="00FC66EB"/>
    <w:rsid w:val="00FD4471"/>
    <w:rsid w:val="00FD5E7B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777F"/>
  <w15:docId w15:val="{F99F9B74-1B5D-4766-8FB2-AF116F14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64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E67D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D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D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4ADA"/>
    <w:rPr>
      <w:color w:val="0000BF"/>
      <w:u w:val="single"/>
    </w:rPr>
  </w:style>
  <w:style w:type="paragraph" w:styleId="NormalWeb">
    <w:name w:val="Normal (Web)"/>
    <w:basedOn w:val="Normal"/>
    <w:uiPriority w:val="99"/>
    <w:semiHidden/>
    <w:unhideWhenUsed/>
    <w:rsid w:val="00044A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044AD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1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C4"/>
  </w:style>
  <w:style w:type="paragraph" w:styleId="Footer">
    <w:name w:val="footer"/>
    <w:basedOn w:val="Normal"/>
    <w:link w:val="FooterChar"/>
    <w:uiPriority w:val="99"/>
    <w:unhideWhenUsed/>
    <w:rsid w:val="003F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C4"/>
  </w:style>
  <w:style w:type="paragraph" w:styleId="BalloonText">
    <w:name w:val="Balloon Text"/>
    <w:basedOn w:val="Normal"/>
    <w:link w:val="BalloonTextChar"/>
    <w:uiPriority w:val="99"/>
    <w:semiHidden/>
    <w:unhideWhenUsed/>
    <w:rsid w:val="003F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9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67D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lug">
    <w:name w:val="slug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itation">
    <w:name w:val="citation"/>
    <w:basedOn w:val="DefaultParagraphFont"/>
    <w:rsid w:val="00FE67D2"/>
  </w:style>
  <w:style w:type="paragraph" w:customStyle="1" w:styleId="byline">
    <w:name w:val="byline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2">
    <w:name w:val="text2"/>
    <w:basedOn w:val="DefaultParagraphFont"/>
    <w:rsid w:val="00FE67D2"/>
  </w:style>
  <w:style w:type="paragraph" w:customStyle="1" w:styleId="p">
    <w:name w:val="p"/>
    <w:basedOn w:val="Normal"/>
    <w:uiPriority w:val="99"/>
    <w:rsid w:val="001C5517"/>
    <w:pPr>
      <w:spacing w:line="320" w:lineRule="atLeast"/>
      <w:ind w:firstLine="360"/>
      <w:jc w:val="both"/>
      <w:textAlignment w:val="center"/>
    </w:pPr>
    <w:rPr>
      <w:rFonts w:ascii="GaramondPremrPro" w:hAnsi="GaramondPremrPro" w:cs="GaramondPremrPro"/>
      <w:color w:val="000000"/>
    </w:rPr>
  </w:style>
  <w:style w:type="paragraph" w:customStyle="1" w:styleId="ah">
    <w:name w:val="ah"/>
    <w:basedOn w:val="Normal"/>
    <w:uiPriority w:val="99"/>
    <w:rsid w:val="001C5517"/>
    <w:pPr>
      <w:keepNext/>
      <w:keepLines/>
      <w:suppressAutoHyphens/>
      <w:spacing w:before="300" w:line="288" w:lineRule="auto"/>
      <w:textAlignment w:val="center"/>
    </w:pPr>
    <w:rPr>
      <w:rFonts w:ascii="HypatiaSansPro-Semibold" w:hAnsi="HypatiaSansPro-Semibold" w:cs="HypatiaSansPro-Semibold"/>
      <w:color w:val="000000"/>
      <w:sz w:val="28"/>
      <w:szCs w:val="28"/>
    </w:rPr>
  </w:style>
  <w:style w:type="paragraph" w:customStyle="1" w:styleId="ahaft">
    <w:name w:val="ahaft"/>
    <w:basedOn w:val="ah"/>
    <w:next w:val="Normal"/>
    <w:uiPriority w:val="99"/>
    <w:rsid w:val="001C5517"/>
    <w:pPr>
      <w:spacing w:before="120"/>
    </w:pPr>
  </w:style>
  <w:style w:type="paragraph" w:customStyle="1" w:styleId="pf">
    <w:name w:val="pf"/>
    <w:basedOn w:val="p"/>
    <w:uiPriority w:val="99"/>
    <w:rsid w:val="001C5517"/>
  </w:style>
  <w:style w:type="paragraph" w:customStyle="1" w:styleId="paft">
    <w:name w:val="paft"/>
    <w:basedOn w:val="p"/>
    <w:uiPriority w:val="99"/>
    <w:rsid w:val="001C5517"/>
  </w:style>
  <w:style w:type="character" w:customStyle="1" w:styleId="i">
    <w:name w:val="i"/>
    <w:uiPriority w:val="99"/>
    <w:rsid w:val="001C5517"/>
    <w:rPr>
      <w:i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E0C2-9D54-4A7A-A457-D82CF9F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3</cp:revision>
  <cp:lastPrinted>2018-03-22T15:17:00Z</cp:lastPrinted>
  <dcterms:created xsi:type="dcterms:W3CDTF">2018-04-02T19:40:00Z</dcterms:created>
  <dcterms:modified xsi:type="dcterms:W3CDTF">2018-04-02T19:46:00Z</dcterms:modified>
</cp:coreProperties>
</file>